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F54CE9" wp14:editId="7E943F5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80212" w:rsidRPr="00E457A4" w:rsidTr="003F3501">
        <w:tc>
          <w:tcPr>
            <w:tcW w:w="4390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4FBFE2" wp14:editId="468106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6A13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EE58466" wp14:editId="26151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F2D4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E80212" w:rsidRPr="009A1624" w:rsidRDefault="00E80212" w:rsidP="00E8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7E6162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441FA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41F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  <w:r w:rsidR="00441FA7">
        <w:rPr>
          <w:rFonts w:ascii="Times New Roman" w:hAnsi="Times New Roman" w:cs="Times New Roman"/>
          <w:sz w:val="28"/>
          <w:szCs w:val="28"/>
        </w:rPr>
        <w:t>________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Pr="005C4291" w:rsidRDefault="00916AAC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</w:t>
      </w:r>
      <w:r w:rsidR="00E55855" w:rsidRP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дел «08. Лесное хозяйство, туризм, охрана окружающей среды и объектов животного мира»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ионального переч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лассификатор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государственных (муниципальных) услуг, </w:t>
      </w:r>
      <w:r w:rsidR="00D0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D00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ом Министерства финансов Республики Алтай от 27 декабря 2019 г</w:t>
      </w:r>
      <w:r w:rsidR="005E3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85-п</w:t>
      </w:r>
    </w:p>
    <w:p w:rsidR="00263EA6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AC" w:rsidRPr="005C4291" w:rsidRDefault="00916AAC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</w:t>
      </w:r>
      <w:r w:rsidR="005E3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0, </w:t>
      </w:r>
      <w:r w:rsidRPr="005C4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5C4291" w:rsidRDefault="00F75721" w:rsidP="00D00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C4291">
        <w:rPr>
          <w:rFonts w:ascii="Times New Roman" w:hAnsi="Times New Roman" w:cs="Times New Roman"/>
        </w:rPr>
        <w:t xml:space="preserve"> 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носятся </w:t>
      </w:r>
      <w:r w:rsidR="00D00351" w:rsidRPr="00D00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«08. Лесное хозяйство, туризм, охрана окружающей среды и объектов животного мира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. № 285-п</w:t>
      </w:r>
      <w:r w:rsidR="00541E66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менения)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721" w:rsidRPr="005C4291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951B88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51B88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1B88"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75721" w:rsidRPr="005C4291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</w:t>
      </w:r>
      <w:r w:rsidR="00D0035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Прядко</w:t>
      </w:r>
      <w:r w:rsidRPr="005C42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677"/>
      </w:tblGrid>
      <w:tr w:rsidR="00263EA6" w:rsidRPr="005C4291" w:rsidTr="00E80212">
        <w:tc>
          <w:tcPr>
            <w:tcW w:w="5104" w:type="dxa"/>
          </w:tcPr>
          <w:p w:rsidR="0041200C" w:rsidRPr="005C4291" w:rsidRDefault="00E80212" w:rsidP="00E802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4B3AB1" w:rsidRPr="005C4291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77" w:type="dxa"/>
          </w:tcPr>
          <w:p w:rsidR="00263EA6" w:rsidRPr="005C4291" w:rsidRDefault="00E80212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.К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абае</w:t>
            </w:r>
            <w:r w:rsidR="004B3AB1" w:rsidRPr="005C4291">
              <w:rPr>
                <w:rFonts w:ascii="Times New Roman" w:eastAsia="Times New Roman" w:hAnsi="Times New Roman"/>
                <w:sz w:val="28"/>
                <w:szCs w:val="28"/>
              </w:rPr>
              <w:t>ва</w:t>
            </w:r>
            <w:proofErr w:type="spellEnd"/>
          </w:p>
        </w:tc>
      </w:tr>
    </w:tbl>
    <w:p w:rsidR="00263EA6" w:rsidRPr="005C4291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5C4291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5C4291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5C4291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5C4291" w:rsidSect="00E80212">
          <w:headerReference w:type="default" r:id="rId9"/>
          <w:pgSz w:w="11907" w:h="16840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Style w:val="a3"/>
        <w:tblW w:w="21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5"/>
        <w:gridCol w:w="5387"/>
      </w:tblGrid>
      <w:tr w:rsidR="00BC03F1" w:rsidRPr="005C4291" w:rsidTr="00D00351">
        <w:trPr>
          <w:trHeight w:val="1447"/>
        </w:trPr>
        <w:tc>
          <w:tcPr>
            <w:tcW w:w="16585" w:type="dxa"/>
          </w:tcPr>
          <w:p w:rsidR="00BC03F1" w:rsidRPr="005C4291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8652F" w:rsidRPr="005C4291" w:rsidRDefault="00BC03F1" w:rsidP="00A86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91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8652F" w:rsidRPr="005C429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5C4291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291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D00351" w:rsidRDefault="004166FE" w:rsidP="00D0035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429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DF5A1B" w:rsidRPr="005C429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51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3862B1" w:rsidRPr="005C4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03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03F1" w:rsidRPr="005C4291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D0035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00351" w:rsidRDefault="00D0035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F1" w:rsidRPr="005C4291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91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A8652F" w:rsidRPr="005C4291">
        <w:rPr>
          <w:rFonts w:ascii="Times New Roman" w:hAnsi="Times New Roman" w:cs="Times New Roman"/>
          <w:b/>
          <w:sz w:val="28"/>
          <w:szCs w:val="28"/>
        </w:rPr>
        <w:t>Я</w:t>
      </w:r>
      <w:r w:rsidRPr="005C4291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Pr="005C4291" w:rsidRDefault="000648C2" w:rsidP="00D003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291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r w:rsidR="00D00351" w:rsidRPr="00D00351">
        <w:rPr>
          <w:rFonts w:ascii="Times New Roman" w:hAnsi="Times New Roman" w:cs="Times New Roman"/>
          <w:b/>
          <w:sz w:val="28"/>
          <w:szCs w:val="28"/>
        </w:rPr>
        <w:t xml:space="preserve">в раздел «08. Лесное хозяйство, туризм, охрана окружающей среды и объектов животного мира» регионального перечня (классификатора) </w:t>
      </w:r>
      <w:r w:rsidR="00D00351">
        <w:rPr>
          <w:rFonts w:ascii="Times New Roman" w:hAnsi="Times New Roman" w:cs="Times New Roman"/>
          <w:b/>
          <w:sz w:val="28"/>
          <w:szCs w:val="28"/>
        </w:rPr>
        <w:br/>
      </w:r>
      <w:r w:rsidR="00D00351" w:rsidRPr="00D00351">
        <w:rPr>
          <w:rFonts w:ascii="Times New Roman" w:hAnsi="Times New Roman" w:cs="Times New Roman"/>
          <w:b/>
          <w:sz w:val="28"/>
          <w:szCs w:val="28"/>
        </w:rPr>
        <w:t xml:space="preserve">государственных (муниципальных) услуг, не включенных в общероссийские базовые (отраслевые) перечни (классификаторы) </w:t>
      </w:r>
      <w:r w:rsidR="00D00351">
        <w:rPr>
          <w:rFonts w:ascii="Times New Roman" w:hAnsi="Times New Roman" w:cs="Times New Roman"/>
          <w:b/>
          <w:sz w:val="28"/>
          <w:szCs w:val="28"/>
        </w:rPr>
        <w:br/>
      </w:r>
      <w:r w:rsidR="00D00351" w:rsidRPr="00D00351">
        <w:rPr>
          <w:rFonts w:ascii="Times New Roman" w:hAnsi="Times New Roman" w:cs="Times New Roman"/>
          <w:b/>
          <w:sz w:val="28"/>
          <w:szCs w:val="28"/>
        </w:rPr>
        <w:t xml:space="preserve">государственных и муниципальных услуг, и работ, оказываемых и выполняемых государственными (муниципальными) учреждениями Республики Алтай, </w:t>
      </w:r>
      <w:r w:rsidR="00D00351">
        <w:rPr>
          <w:rFonts w:ascii="Times New Roman" w:hAnsi="Times New Roman" w:cs="Times New Roman"/>
          <w:b/>
          <w:sz w:val="28"/>
          <w:szCs w:val="28"/>
        </w:rPr>
        <w:br/>
      </w:r>
      <w:r w:rsidR="00D00351" w:rsidRPr="00D00351">
        <w:rPr>
          <w:rFonts w:ascii="Times New Roman" w:hAnsi="Times New Roman" w:cs="Times New Roman"/>
          <w:b/>
          <w:sz w:val="28"/>
          <w:szCs w:val="28"/>
        </w:rPr>
        <w:t>утвержденного приказом Министерства финансов Республики Алтай от 27 декабря 2019 г. № 285-п</w:t>
      </w:r>
    </w:p>
    <w:p w:rsidR="00F1221F" w:rsidRPr="005C4291" w:rsidRDefault="00F1221F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351" w:rsidRDefault="00441FA7" w:rsidP="00D00351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648C2" w:rsidRPr="005C4291">
        <w:rPr>
          <w:rFonts w:ascii="Times New Roman" w:hAnsi="Times New Roman" w:cs="Times New Roman"/>
          <w:sz w:val="28"/>
          <w:szCs w:val="28"/>
        </w:rPr>
        <w:t>аздел «</w:t>
      </w:r>
      <w:r w:rsidRPr="00441FA7">
        <w:rPr>
          <w:rFonts w:ascii="Times New Roman" w:hAnsi="Times New Roman" w:cs="Times New Roman"/>
          <w:sz w:val="28"/>
          <w:szCs w:val="28"/>
        </w:rPr>
        <w:t>08. Лесное хозяйство, туризм, охрана окружающей среды и объектов животного мира</w:t>
      </w:r>
      <w:r w:rsidR="000648C2" w:rsidRPr="005C4291">
        <w:rPr>
          <w:rFonts w:ascii="Times New Roman" w:hAnsi="Times New Roman" w:cs="Times New Roman"/>
          <w:sz w:val="28"/>
          <w:szCs w:val="28"/>
        </w:rPr>
        <w:t>»</w:t>
      </w:r>
      <w:r w:rsidR="00583795" w:rsidRPr="005C4291">
        <w:rPr>
          <w:rFonts w:ascii="Times New Roman" w:hAnsi="Times New Roman" w:cs="Times New Roman"/>
          <w:sz w:val="28"/>
          <w:szCs w:val="28"/>
        </w:rPr>
        <w:t>:</w:t>
      </w:r>
    </w:p>
    <w:p w:rsidR="001961F9" w:rsidRPr="00D00351" w:rsidRDefault="00441FA7" w:rsidP="00A25131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351"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="00A25131" w:rsidRPr="00A25131">
        <w:rPr>
          <w:rFonts w:ascii="Times New Roman" w:hAnsi="Times New Roman" w:cs="Times New Roman"/>
          <w:sz w:val="28"/>
          <w:szCs w:val="28"/>
        </w:rPr>
        <w:t>08338024010101</w:t>
      </w:r>
      <w:r w:rsidRPr="00D00351">
        <w:rPr>
          <w:rFonts w:ascii="Times New Roman" w:hAnsi="Times New Roman" w:cs="Times New Roman"/>
          <w:sz w:val="28"/>
          <w:szCs w:val="28"/>
        </w:rPr>
        <w:t>»</w:t>
      </w:r>
      <w:r w:rsidR="001961F9" w:rsidRPr="00D0035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D00351">
        <w:rPr>
          <w:rFonts w:ascii="Times New Roman" w:hAnsi="Times New Roman" w:cs="Times New Roman"/>
          <w:sz w:val="28"/>
          <w:szCs w:val="28"/>
        </w:rPr>
        <w:t>го содержания</w:t>
      </w:r>
      <w:r w:rsidR="001961F9" w:rsidRPr="00D003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A25131" w:rsidRPr="005C4291" w:rsidTr="003A3186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38024010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технический уход за лесными культурами путем дополнения лесных культур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ение лесных культур: Посадка сеянцев и саженцев вручную под меч (лопату) Колесова на месте погибших растений с целью восстановления </w:t>
            </w:r>
            <w:proofErr w:type="spellStart"/>
            <w:r w:rsidRPr="00E80212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превоначальной</w:t>
            </w:r>
            <w:proofErr w:type="spellEnd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устоты лесных культур древесными породами, которые вводились при создании культур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441FA7" w:rsidRDefault="00A25131" w:rsidP="00A2513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41F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по дополнению лесных культур (Процент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дополнения (Гектар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;</w:t>
            </w:r>
          </w:p>
        </w:tc>
      </w:tr>
    </w:tbl>
    <w:p w:rsidR="00A25131" w:rsidRDefault="00A25131" w:rsidP="00A25131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Pr="00A25131">
        <w:rPr>
          <w:rFonts w:ascii="Times New Roman" w:hAnsi="Times New Roman" w:cs="Times New Roman"/>
          <w:sz w:val="28"/>
          <w:szCs w:val="28"/>
        </w:rPr>
        <w:t>08337024010101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A25131" w:rsidRPr="005C4291" w:rsidTr="00281DA6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37024010101</w:t>
            </w:r>
          </w:p>
          <w:p w:rsidR="00A25131" w:rsidRPr="00441FA7" w:rsidRDefault="00A25131" w:rsidP="00281D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в рядах культур 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междурядьях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чное рыхление почвы и окучивание растений, рыхление около лунок тяпкой или </w:t>
            </w:r>
            <w:proofErr w:type="spellStart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шив</w:t>
            </w:r>
            <w:bookmarkStart w:id="0" w:name="_GoBack"/>
            <w:bookmarkEnd w:id="0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е</w:t>
            </w:r>
            <w:proofErr w:type="spellEnd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ждурядьях косой или </w:t>
            </w:r>
            <w:proofErr w:type="spellStart"/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ором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 государственной власти или местного самоуправления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я по рыхлению почвы (Процент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рыхления почвы (Гектар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1.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281D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</w:t>
            </w:r>
          </w:p>
        </w:tc>
      </w:tr>
    </w:tbl>
    <w:p w:rsidR="00A25131" w:rsidRDefault="00A25131" w:rsidP="00A25131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Pr="00A25131">
        <w:rPr>
          <w:rFonts w:ascii="Times New Roman" w:hAnsi="Times New Roman" w:cs="Times New Roman"/>
          <w:sz w:val="28"/>
          <w:szCs w:val="28"/>
        </w:rPr>
        <w:t>08336024010103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A25131" w:rsidRPr="005C4291" w:rsidTr="00186B55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36024010103</w:t>
            </w:r>
          </w:p>
          <w:p w:rsidR="00A25131" w:rsidRPr="00441FA7" w:rsidRDefault="00A25131" w:rsidP="00A2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ки возникновения, локализации и ликвидации очагов вредн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ческие лесохозяйственные мероприятия путем применения пестицидов и биологических средств защиты леса для предотвращения появления очагов вредных организмов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ной сбор яйцекладок вредителей леса с дальнейшим их уничтожением путем сжигания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щерб, нанесенный лесам вредными лесными организмами (Процент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рофилактического лесохозяйственного мероприятия (Гектар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</w:t>
            </w:r>
          </w:p>
        </w:tc>
      </w:tr>
    </w:tbl>
    <w:p w:rsidR="00A25131" w:rsidRDefault="00A25131" w:rsidP="00A25131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Pr="00A25131">
        <w:rPr>
          <w:rFonts w:ascii="Times New Roman" w:hAnsi="Times New Roman" w:cs="Times New Roman"/>
          <w:sz w:val="28"/>
          <w:szCs w:val="28"/>
        </w:rPr>
        <w:t>08337024010102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A25131" w:rsidRPr="005C4291" w:rsidTr="00281DA6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37024010102</w:t>
            </w:r>
          </w:p>
          <w:p w:rsidR="00A25131" w:rsidRPr="00441FA7" w:rsidRDefault="00A25131" w:rsidP="00A251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ки возникновения, локализации и ликвидации очагов вредн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очная рубка больных и поврежденных деревьев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очные санитарные рубки (Процент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выборочных санитарных рубок (Гектар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131" w:rsidRPr="00A25131" w:rsidRDefault="00A25131" w:rsidP="00A251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</w:t>
            </w:r>
          </w:p>
        </w:tc>
      </w:tr>
    </w:tbl>
    <w:p w:rsidR="00441FA7" w:rsidRDefault="00441FA7" w:rsidP="001D2CA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ь позицией «</w:t>
      </w:r>
      <w:r w:rsidR="001D2CAE" w:rsidRPr="001D2CAE">
        <w:rPr>
          <w:rFonts w:ascii="Times New Roman" w:hAnsi="Times New Roman" w:cs="Times New Roman"/>
          <w:sz w:val="28"/>
          <w:szCs w:val="28"/>
        </w:rPr>
        <w:t>08336024010104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1D2CAE" w:rsidRPr="005C4291" w:rsidTr="00397592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A25131" w:rsidRDefault="001D2CAE" w:rsidP="001D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36024010104</w:t>
            </w:r>
          </w:p>
          <w:p w:rsidR="001D2CAE" w:rsidRPr="00441FA7" w:rsidRDefault="001D2CAE" w:rsidP="001D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ки возникновения, локализации и ликвидации очагов вредн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а аварийных деревьев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а погибших (утративших жизнеспособность в результате воздействия неблагоприятных факторов) и поврежденных (имеющих видимые признаки воздействия неблагоприятных факторов) лесных насаждений, уборка неликвидной древесины (уборка как поваленных, так и стоящих деревьев, древесина которых оставляется на перегнивание на лесосеке)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аварийных деревьев (Штука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рубленных авариных деревьев (Штука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A25131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</w:t>
            </w:r>
          </w:p>
        </w:tc>
      </w:tr>
    </w:tbl>
    <w:p w:rsidR="001D2CAE" w:rsidRDefault="001D2CAE" w:rsidP="001D2CAE">
      <w:pPr>
        <w:pStyle w:val="a4"/>
        <w:numPr>
          <w:ilvl w:val="0"/>
          <w:numId w:val="26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ей «</w:t>
      </w:r>
      <w:r w:rsidRPr="001D2CAE">
        <w:rPr>
          <w:rFonts w:ascii="Times New Roman" w:hAnsi="Times New Roman" w:cs="Times New Roman"/>
          <w:sz w:val="28"/>
          <w:szCs w:val="28"/>
        </w:rPr>
        <w:t>08336024010102</w:t>
      </w:r>
      <w:r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tbl>
      <w:tblPr>
        <w:tblW w:w="2211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029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1069"/>
        <w:gridCol w:w="992"/>
      </w:tblGrid>
      <w:tr w:rsidR="001D2CAE" w:rsidRPr="005C4291" w:rsidTr="00281DA6">
        <w:trPr>
          <w:trHeight w:val="2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A25131" w:rsidRDefault="001D2CAE" w:rsidP="001D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36024010102</w:t>
            </w:r>
          </w:p>
          <w:p w:rsidR="001D2CAE" w:rsidRPr="00441FA7" w:rsidRDefault="001D2CAE" w:rsidP="001D2CA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ки возникновения, локализации и ликвидации очагов вредн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лошная рубка больных и поврежденных деревьев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ы государственной власти и местного самоуправления;</w:t>
            </w: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и 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лошные санитарные рубки (Процент)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сплошных санитарных рубок (Гектар)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</w:t>
            </w:r>
          </w:p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1D2CAE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CAE" w:rsidRPr="00A25131" w:rsidRDefault="001D2CAE" w:rsidP="001D2C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:</w:t>
            </w:r>
          </w:p>
        </w:tc>
      </w:tr>
    </w:tbl>
    <w:p w:rsidR="00A11D7C" w:rsidRPr="005C4291" w:rsidRDefault="00A11D7C" w:rsidP="005C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1D7C" w:rsidRPr="005C4291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 w:rsidP="002E68C5">
      <w:pPr>
        <w:spacing w:after="0" w:line="240" w:lineRule="auto"/>
      </w:pPr>
      <w:r>
        <w:separator/>
      </w:r>
    </w:p>
  </w:endnote>
  <w:end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 w:rsidP="002E68C5">
      <w:pPr>
        <w:spacing w:after="0" w:line="240" w:lineRule="auto"/>
      </w:pPr>
      <w:r>
        <w:separator/>
      </w:r>
    </w:p>
  </w:footnote>
  <w:foot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354194" w:rsidRPr="001D2CAE" w:rsidRDefault="00354194">
        <w:pPr>
          <w:pStyle w:val="a7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D2CA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1D2CA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E80212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354194" w:rsidRDefault="003541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1718D"/>
    <w:multiLevelType w:val="hybridMultilevel"/>
    <w:tmpl w:val="EB28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07C98"/>
    <w:multiLevelType w:val="hybridMultilevel"/>
    <w:tmpl w:val="553688C2"/>
    <w:lvl w:ilvl="0" w:tplc="1AB6413E">
      <w:start w:val="1"/>
      <w:numFmt w:val="russianLower"/>
      <w:lvlText w:val="%1)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10B52BEF"/>
    <w:multiLevelType w:val="hybridMultilevel"/>
    <w:tmpl w:val="3816F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80CC8"/>
    <w:multiLevelType w:val="hybridMultilevel"/>
    <w:tmpl w:val="723CE106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E079F1"/>
    <w:multiLevelType w:val="hybridMultilevel"/>
    <w:tmpl w:val="E1D2D8E2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44045"/>
    <w:multiLevelType w:val="hybridMultilevel"/>
    <w:tmpl w:val="A67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21447"/>
    <w:multiLevelType w:val="hybridMultilevel"/>
    <w:tmpl w:val="136C761A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C02107"/>
    <w:multiLevelType w:val="hybridMultilevel"/>
    <w:tmpl w:val="916C54D6"/>
    <w:lvl w:ilvl="0" w:tplc="1AB6413E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2F807470"/>
    <w:multiLevelType w:val="hybridMultilevel"/>
    <w:tmpl w:val="5ED8069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35B94634"/>
    <w:multiLevelType w:val="hybridMultilevel"/>
    <w:tmpl w:val="1E0037DA"/>
    <w:lvl w:ilvl="0" w:tplc="1AB6413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991BBD"/>
    <w:multiLevelType w:val="hybridMultilevel"/>
    <w:tmpl w:val="B6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73D15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458D5"/>
    <w:multiLevelType w:val="hybridMultilevel"/>
    <w:tmpl w:val="00DC63F0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131CB2"/>
    <w:multiLevelType w:val="hybridMultilevel"/>
    <w:tmpl w:val="1CC29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8573A6"/>
    <w:multiLevelType w:val="hybridMultilevel"/>
    <w:tmpl w:val="DD6060A8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926FE"/>
    <w:multiLevelType w:val="hybridMultilevel"/>
    <w:tmpl w:val="26BC661C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3639"/>
    <w:multiLevelType w:val="hybridMultilevel"/>
    <w:tmpl w:val="B64AAC4A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E12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024038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581607"/>
    <w:multiLevelType w:val="hybridMultilevel"/>
    <w:tmpl w:val="2F12498A"/>
    <w:lvl w:ilvl="0" w:tplc="E160BB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AB6413E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0"/>
  </w:num>
  <w:num w:numId="5">
    <w:abstractNumId w:val="22"/>
  </w:num>
  <w:num w:numId="6">
    <w:abstractNumId w:val="2"/>
  </w:num>
  <w:num w:numId="7">
    <w:abstractNumId w:val="17"/>
  </w:num>
  <w:num w:numId="8">
    <w:abstractNumId w:val="18"/>
  </w:num>
  <w:num w:numId="9">
    <w:abstractNumId w:val="10"/>
  </w:num>
  <w:num w:numId="10">
    <w:abstractNumId w:val="15"/>
  </w:num>
  <w:num w:numId="11">
    <w:abstractNumId w:val="29"/>
  </w:num>
  <w:num w:numId="12">
    <w:abstractNumId w:val="23"/>
  </w:num>
  <w:num w:numId="13">
    <w:abstractNumId w:val="5"/>
  </w:num>
  <w:num w:numId="14">
    <w:abstractNumId w:val="16"/>
  </w:num>
  <w:num w:numId="15">
    <w:abstractNumId w:val="9"/>
  </w:num>
  <w:num w:numId="16">
    <w:abstractNumId w:val="24"/>
  </w:num>
  <w:num w:numId="17">
    <w:abstractNumId w:val="14"/>
  </w:num>
  <w:num w:numId="18">
    <w:abstractNumId w:val="25"/>
  </w:num>
  <w:num w:numId="19">
    <w:abstractNumId w:val="26"/>
  </w:num>
  <w:num w:numId="20">
    <w:abstractNumId w:val="4"/>
  </w:num>
  <w:num w:numId="21">
    <w:abstractNumId w:val="3"/>
  </w:num>
  <w:num w:numId="22">
    <w:abstractNumId w:val="13"/>
  </w:num>
  <w:num w:numId="23">
    <w:abstractNumId w:val="12"/>
  </w:num>
  <w:num w:numId="24">
    <w:abstractNumId w:val="11"/>
  </w:num>
  <w:num w:numId="25">
    <w:abstractNumId w:val="7"/>
  </w:num>
  <w:num w:numId="26">
    <w:abstractNumId w:val="21"/>
  </w:num>
  <w:num w:numId="27">
    <w:abstractNumId w:val="28"/>
  </w:num>
  <w:num w:numId="28">
    <w:abstractNumId w:val="27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3E05"/>
    <w:rsid w:val="00050EEF"/>
    <w:rsid w:val="000606B5"/>
    <w:rsid w:val="000648C2"/>
    <w:rsid w:val="000748E9"/>
    <w:rsid w:val="00093FC0"/>
    <w:rsid w:val="000A1DCF"/>
    <w:rsid w:val="000B0A0E"/>
    <w:rsid w:val="000B353D"/>
    <w:rsid w:val="000B48B4"/>
    <w:rsid w:val="000C01A9"/>
    <w:rsid w:val="000C67BF"/>
    <w:rsid w:val="000D00C9"/>
    <w:rsid w:val="000E41F8"/>
    <w:rsid w:val="00104715"/>
    <w:rsid w:val="001073A6"/>
    <w:rsid w:val="00111022"/>
    <w:rsid w:val="00121C10"/>
    <w:rsid w:val="00124ECB"/>
    <w:rsid w:val="0012549A"/>
    <w:rsid w:val="00127BFA"/>
    <w:rsid w:val="00172220"/>
    <w:rsid w:val="001961F9"/>
    <w:rsid w:val="00196CF5"/>
    <w:rsid w:val="001A691A"/>
    <w:rsid w:val="001B113E"/>
    <w:rsid w:val="001D2CAE"/>
    <w:rsid w:val="001D47B2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8756A"/>
    <w:rsid w:val="00294F4D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020D0"/>
    <w:rsid w:val="00312B61"/>
    <w:rsid w:val="00317964"/>
    <w:rsid w:val="00324817"/>
    <w:rsid w:val="00342D85"/>
    <w:rsid w:val="00354194"/>
    <w:rsid w:val="00371C47"/>
    <w:rsid w:val="00372CEC"/>
    <w:rsid w:val="00381C6B"/>
    <w:rsid w:val="003862B1"/>
    <w:rsid w:val="003C1C87"/>
    <w:rsid w:val="003C673C"/>
    <w:rsid w:val="003D3336"/>
    <w:rsid w:val="003E3D7A"/>
    <w:rsid w:val="003F1AE0"/>
    <w:rsid w:val="0041200C"/>
    <w:rsid w:val="00415EC9"/>
    <w:rsid w:val="004166FE"/>
    <w:rsid w:val="0043469A"/>
    <w:rsid w:val="00441FA7"/>
    <w:rsid w:val="00447684"/>
    <w:rsid w:val="00450A15"/>
    <w:rsid w:val="004545DE"/>
    <w:rsid w:val="004921B3"/>
    <w:rsid w:val="0049509A"/>
    <w:rsid w:val="004B3AB1"/>
    <w:rsid w:val="004B440A"/>
    <w:rsid w:val="004B4A11"/>
    <w:rsid w:val="004D05C8"/>
    <w:rsid w:val="004D3394"/>
    <w:rsid w:val="00503F4D"/>
    <w:rsid w:val="005106E9"/>
    <w:rsid w:val="005118EA"/>
    <w:rsid w:val="00522C9E"/>
    <w:rsid w:val="00530C01"/>
    <w:rsid w:val="00532CA8"/>
    <w:rsid w:val="005345B5"/>
    <w:rsid w:val="00535B48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5C7A82"/>
    <w:rsid w:val="005D02D8"/>
    <w:rsid w:val="005E3EDF"/>
    <w:rsid w:val="00616173"/>
    <w:rsid w:val="00651626"/>
    <w:rsid w:val="006537B8"/>
    <w:rsid w:val="00670FA8"/>
    <w:rsid w:val="006720AB"/>
    <w:rsid w:val="00673F6A"/>
    <w:rsid w:val="006905CD"/>
    <w:rsid w:val="006A087C"/>
    <w:rsid w:val="006C529C"/>
    <w:rsid w:val="006D3580"/>
    <w:rsid w:val="006D6F09"/>
    <w:rsid w:val="006E3088"/>
    <w:rsid w:val="006F0ED3"/>
    <w:rsid w:val="006F53AD"/>
    <w:rsid w:val="00704285"/>
    <w:rsid w:val="00705FE7"/>
    <w:rsid w:val="0072699F"/>
    <w:rsid w:val="00773AB1"/>
    <w:rsid w:val="00773C93"/>
    <w:rsid w:val="007C2A53"/>
    <w:rsid w:val="007C5D5F"/>
    <w:rsid w:val="007F2BF7"/>
    <w:rsid w:val="007F7373"/>
    <w:rsid w:val="008032B9"/>
    <w:rsid w:val="00820665"/>
    <w:rsid w:val="00840C45"/>
    <w:rsid w:val="00845575"/>
    <w:rsid w:val="00851115"/>
    <w:rsid w:val="0085644B"/>
    <w:rsid w:val="00866716"/>
    <w:rsid w:val="00867FC8"/>
    <w:rsid w:val="00870D7F"/>
    <w:rsid w:val="00877924"/>
    <w:rsid w:val="00886860"/>
    <w:rsid w:val="00887B9B"/>
    <w:rsid w:val="008B3781"/>
    <w:rsid w:val="008C5765"/>
    <w:rsid w:val="008E3898"/>
    <w:rsid w:val="008F208D"/>
    <w:rsid w:val="009122E1"/>
    <w:rsid w:val="00915B11"/>
    <w:rsid w:val="00916AAC"/>
    <w:rsid w:val="00917CE5"/>
    <w:rsid w:val="009238E6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25131"/>
    <w:rsid w:val="00A30EB1"/>
    <w:rsid w:val="00A322A8"/>
    <w:rsid w:val="00A360FA"/>
    <w:rsid w:val="00A36EF3"/>
    <w:rsid w:val="00A76BD1"/>
    <w:rsid w:val="00A82B42"/>
    <w:rsid w:val="00A8652F"/>
    <w:rsid w:val="00AA6B39"/>
    <w:rsid w:val="00AB488A"/>
    <w:rsid w:val="00AC778A"/>
    <w:rsid w:val="00AF0D3F"/>
    <w:rsid w:val="00AF5818"/>
    <w:rsid w:val="00B30A3F"/>
    <w:rsid w:val="00B314C9"/>
    <w:rsid w:val="00B37F46"/>
    <w:rsid w:val="00B47922"/>
    <w:rsid w:val="00B5184B"/>
    <w:rsid w:val="00B568CD"/>
    <w:rsid w:val="00B61EB9"/>
    <w:rsid w:val="00BB14C6"/>
    <w:rsid w:val="00BC03F1"/>
    <w:rsid w:val="00BD5C87"/>
    <w:rsid w:val="00BE22A7"/>
    <w:rsid w:val="00BE26CC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3652B"/>
    <w:rsid w:val="00C475E1"/>
    <w:rsid w:val="00C61BAB"/>
    <w:rsid w:val="00C648D2"/>
    <w:rsid w:val="00C7046E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E03E8"/>
    <w:rsid w:val="00CE3791"/>
    <w:rsid w:val="00D002A7"/>
    <w:rsid w:val="00D00351"/>
    <w:rsid w:val="00D17707"/>
    <w:rsid w:val="00D566C5"/>
    <w:rsid w:val="00D655C9"/>
    <w:rsid w:val="00D731BB"/>
    <w:rsid w:val="00D840CB"/>
    <w:rsid w:val="00DA15B3"/>
    <w:rsid w:val="00DA2F53"/>
    <w:rsid w:val="00DA50C4"/>
    <w:rsid w:val="00DB626D"/>
    <w:rsid w:val="00DD4467"/>
    <w:rsid w:val="00DF4C1C"/>
    <w:rsid w:val="00DF5A1B"/>
    <w:rsid w:val="00DF7056"/>
    <w:rsid w:val="00E03405"/>
    <w:rsid w:val="00E044A7"/>
    <w:rsid w:val="00E14981"/>
    <w:rsid w:val="00E25E5E"/>
    <w:rsid w:val="00E271CD"/>
    <w:rsid w:val="00E35FDF"/>
    <w:rsid w:val="00E3648A"/>
    <w:rsid w:val="00E40C65"/>
    <w:rsid w:val="00E478E7"/>
    <w:rsid w:val="00E55855"/>
    <w:rsid w:val="00E63BB5"/>
    <w:rsid w:val="00E646CE"/>
    <w:rsid w:val="00E65D21"/>
    <w:rsid w:val="00E767EA"/>
    <w:rsid w:val="00E80212"/>
    <w:rsid w:val="00E829A7"/>
    <w:rsid w:val="00E82DB5"/>
    <w:rsid w:val="00E87C63"/>
    <w:rsid w:val="00EA2B81"/>
    <w:rsid w:val="00EA6F28"/>
    <w:rsid w:val="00ED142B"/>
    <w:rsid w:val="00F07900"/>
    <w:rsid w:val="00F1221F"/>
    <w:rsid w:val="00F207D6"/>
    <w:rsid w:val="00F40A91"/>
    <w:rsid w:val="00F4550E"/>
    <w:rsid w:val="00F5270B"/>
    <w:rsid w:val="00F65014"/>
    <w:rsid w:val="00F66C01"/>
    <w:rsid w:val="00F75721"/>
    <w:rsid w:val="00F829E3"/>
    <w:rsid w:val="00F8687D"/>
    <w:rsid w:val="00F938C2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D328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75F1-477C-4001-A597-C4A98096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127</cp:revision>
  <cp:lastPrinted>2022-07-29T07:25:00Z</cp:lastPrinted>
  <dcterms:created xsi:type="dcterms:W3CDTF">2020-12-18T08:06:00Z</dcterms:created>
  <dcterms:modified xsi:type="dcterms:W3CDTF">2023-02-03T04:46:00Z</dcterms:modified>
</cp:coreProperties>
</file>